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通用教案设计模式精编之二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通用教案设计模式精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07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语文通用教案设计模式精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